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32BBD011" w:rsidR="004B13F0" w:rsidRPr="0006132E" w:rsidRDefault="006C759F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1</w:t>
      </w:r>
      <w:r w:rsidR="00E777CC" w:rsidRPr="009128C6">
        <w:rPr>
          <w:sz w:val="28"/>
          <w:szCs w:val="28"/>
        </w:rPr>
        <w:t>.0</w:t>
      </w:r>
      <w:r w:rsidR="009128C6" w:rsidRPr="009128C6">
        <w:rPr>
          <w:sz w:val="28"/>
          <w:szCs w:val="28"/>
        </w:rPr>
        <w:t>8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0</w:t>
      </w:r>
      <w:r w:rsidR="004B13F0" w:rsidRPr="0006132E">
        <w:rPr>
          <w:sz w:val="28"/>
          <w:szCs w:val="28"/>
        </w:rPr>
        <w:t xml:space="preserve">                                          № </w:t>
      </w:r>
      <w:r w:rsidR="009128C6">
        <w:rPr>
          <w:sz w:val="28"/>
          <w:szCs w:val="28"/>
        </w:rPr>
        <w:t>10</w:t>
      </w:r>
      <w:r>
        <w:rPr>
          <w:sz w:val="28"/>
          <w:szCs w:val="28"/>
        </w:rPr>
        <w:t>8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0EFAF62D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6C759F">
        <w:rPr>
          <w:sz w:val="28"/>
        </w:rPr>
        <w:t>21</w:t>
      </w:r>
      <w:r w:rsidR="006B6E25" w:rsidRPr="009128C6">
        <w:rPr>
          <w:sz w:val="28"/>
        </w:rPr>
        <w:t>.</w:t>
      </w:r>
      <w:r w:rsidR="00E777CC" w:rsidRPr="009128C6">
        <w:rPr>
          <w:sz w:val="28"/>
        </w:rPr>
        <w:t>0</w:t>
      </w:r>
      <w:r w:rsidR="009128C6" w:rsidRPr="009128C6">
        <w:rPr>
          <w:sz w:val="28"/>
        </w:rPr>
        <w:t>8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0</w:t>
      </w:r>
      <w:r w:rsidR="006B6E25" w:rsidRPr="009128C6">
        <w:rPr>
          <w:sz w:val="28"/>
        </w:rPr>
        <w:t xml:space="preserve"> № </w:t>
      </w:r>
      <w:r w:rsidR="009128C6">
        <w:rPr>
          <w:sz w:val="28"/>
        </w:rPr>
        <w:t>10</w:t>
      </w:r>
      <w:r w:rsidR="006C759F">
        <w:rPr>
          <w:sz w:val="28"/>
        </w:rPr>
        <w:t>8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09156C43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C759F">
              <w:rPr>
                <w:kern w:val="2"/>
                <w:sz w:val="26"/>
                <w:szCs w:val="26"/>
              </w:rPr>
              <w:t>53563,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113D27E0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CB1C5C">
              <w:rPr>
                <w:kern w:val="2"/>
                <w:sz w:val="26"/>
                <w:szCs w:val="26"/>
              </w:rPr>
              <w:t>26</w:t>
            </w:r>
            <w:r w:rsidR="006C759F">
              <w:rPr>
                <w:kern w:val="2"/>
                <w:sz w:val="26"/>
                <w:szCs w:val="26"/>
              </w:rPr>
              <w:t>8</w:t>
            </w:r>
            <w:r w:rsidR="0094730D">
              <w:rPr>
                <w:kern w:val="2"/>
                <w:sz w:val="26"/>
                <w:szCs w:val="26"/>
              </w:rPr>
              <w:t>6</w:t>
            </w:r>
            <w:r w:rsidR="00CB1C5C">
              <w:rPr>
                <w:kern w:val="2"/>
                <w:sz w:val="26"/>
                <w:szCs w:val="26"/>
              </w:rPr>
              <w:t>8,</w:t>
            </w:r>
            <w:r w:rsidR="006C759F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7B4E833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E4067B">
              <w:rPr>
                <w:kern w:val="2"/>
                <w:sz w:val="26"/>
                <w:szCs w:val="26"/>
              </w:rPr>
              <w:t>28</w:t>
            </w:r>
            <w:r w:rsidR="0094730D">
              <w:rPr>
                <w:kern w:val="2"/>
                <w:sz w:val="26"/>
                <w:szCs w:val="26"/>
              </w:rPr>
              <w:t>1</w:t>
            </w:r>
            <w:r w:rsidR="00E4067B">
              <w:rPr>
                <w:kern w:val="2"/>
                <w:sz w:val="26"/>
                <w:szCs w:val="26"/>
              </w:rPr>
              <w:t>8,</w:t>
            </w:r>
            <w:r w:rsidR="0094730D">
              <w:rPr>
                <w:kern w:val="2"/>
                <w:sz w:val="26"/>
                <w:szCs w:val="26"/>
              </w:rPr>
              <w:t>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E4067B">
              <w:rPr>
                <w:kern w:val="2"/>
                <w:sz w:val="26"/>
                <w:szCs w:val="26"/>
              </w:rPr>
              <w:t>2833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2F4B1632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820BBD">
              <w:rPr>
                <w:color w:val="000000"/>
                <w:spacing w:val="-12"/>
                <w:sz w:val="28"/>
                <w:szCs w:val="28"/>
              </w:rPr>
              <w:t>23669,1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 xml:space="preserve">тыс. </w:t>
            </w:r>
            <w:proofErr w:type="gramStart"/>
            <w:r w:rsidRPr="00140018">
              <w:rPr>
                <w:sz w:val="28"/>
                <w:szCs w:val="28"/>
              </w:rPr>
              <w:t>рублей,  в</w:t>
            </w:r>
            <w:proofErr w:type="gramEnd"/>
            <w:r w:rsidRPr="00140018">
              <w:rPr>
                <w:sz w:val="28"/>
                <w:szCs w:val="28"/>
              </w:rPr>
              <w:t xml:space="preserve">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24FEE3CD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CB1C5C">
              <w:rPr>
                <w:sz w:val="28"/>
                <w:szCs w:val="28"/>
              </w:rPr>
              <w:t>23256,2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3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9A5B49">
              <w:rPr>
                <w:sz w:val="28"/>
                <w:szCs w:val="28"/>
              </w:rPr>
              <w:t>22369,5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</w:t>
            </w:r>
            <w:proofErr w:type="gramStart"/>
            <w:r w:rsidRPr="00140018">
              <w:rPr>
                <w:sz w:val="28"/>
                <w:szCs w:val="28"/>
              </w:rPr>
              <w:t xml:space="preserve">поступлений  </w:t>
            </w:r>
            <w:r w:rsidR="009A5B49">
              <w:rPr>
                <w:sz w:val="28"/>
                <w:szCs w:val="28"/>
              </w:rPr>
              <w:t>22369</w:t>
            </w:r>
            <w:proofErr w:type="gramEnd"/>
            <w:r w:rsidR="009A5B49">
              <w:rPr>
                <w:sz w:val="28"/>
                <w:szCs w:val="28"/>
              </w:rPr>
              <w:t>,5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140018">
              <w:rPr>
                <w:sz w:val="28"/>
                <w:szCs w:val="28"/>
              </w:rPr>
              <w:t>района  0</w:t>
            </w:r>
            <w:proofErr w:type="gramEnd"/>
            <w:r w:rsidRPr="00140018">
              <w:rPr>
                <w:sz w:val="28"/>
                <w:szCs w:val="28"/>
              </w:rPr>
              <w:t>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3CD8581C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6C759F">
              <w:rPr>
                <w:color w:val="000000"/>
                <w:spacing w:val="-12"/>
                <w:sz w:val="28"/>
                <w:szCs w:val="28"/>
              </w:rPr>
              <w:t>29894,2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 xml:space="preserve">тыс. </w:t>
            </w:r>
            <w:proofErr w:type="gramStart"/>
            <w:r w:rsidRPr="00832642">
              <w:rPr>
                <w:sz w:val="28"/>
                <w:szCs w:val="28"/>
              </w:rPr>
              <w:t>рублей,  в</w:t>
            </w:r>
            <w:proofErr w:type="gramEnd"/>
            <w:r w:rsidRPr="00832642">
              <w:rPr>
                <w:sz w:val="28"/>
                <w:szCs w:val="28"/>
              </w:rPr>
              <w:t xml:space="preserve">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01E63C94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6C759F">
              <w:rPr>
                <w:sz w:val="28"/>
                <w:szCs w:val="28"/>
              </w:rPr>
              <w:t>3611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2D95838B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20BBD">
              <w:rPr>
                <w:sz w:val="28"/>
                <w:szCs w:val="28"/>
              </w:rPr>
              <w:t>2818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AE4936">
              <w:rPr>
                <w:sz w:val="28"/>
                <w:szCs w:val="28"/>
              </w:rPr>
              <w:t>2833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3 год – 2139,8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3B8C4D51" w14:textId="039998C9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107F00AF" w14:textId="2047F548" w:rsidR="006B6E25" w:rsidRPr="00832642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</w:t>
            </w:r>
            <w:proofErr w:type="gramStart"/>
            <w:r w:rsidRPr="00832642">
              <w:rPr>
                <w:sz w:val="28"/>
                <w:szCs w:val="28"/>
              </w:rPr>
              <w:t xml:space="preserve">района  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proofErr w:type="gramEnd"/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2C82AF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4256A6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A70948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</w:t>
            </w:r>
            <w:proofErr w:type="gramStart"/>
            <w:r>
              <w:t>поселени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74111894" w:rsidR="006B6E25" w:rsidRPr="00A56DBA" w:rsidRDefault="00820BBD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</w:t>
            </w:r>
            <w:r w:rsidR="00AA311D">
              <w:rPr>
                <w:spacing w:val="-12"/>
              </w:rPr>
              <w:t>5</w:t>
            </w:r>
            <w:r>
              <w:rPr>
                <w:spacing w:val="-12"/>
              </w:rPr>
              <w:t>6</w:t>
            </w:r>
            <w:r w:rsidR="00AA311D">
              <w:rPr>
                <w:spacing w:val="-12"/>
              </w:rPr>
              <w:t>3</w:t>
            </w:r>
            <w:r>
              <w:rPr>
                <w:spacing w:val="-12"/>
              </w:rPr>
              <w:t>,</w:t>
            </w:r>
            <w:r w:rsidR="00AA311D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7B9E0030" w:rsidR="006B6E25" w:rsidRPr="00A56DBA" w:rsidRDefault="00820BBD" w:rsidP="00273DFD">
            <w:r>
              <w:rPr>
                <w:spacing w:val="-18"/>
              </w:rPr>
              <w:t>26</w:t>
            </w:r>
            <w:r w:rsidR="00AA311D">
              <w:rPr>
                <w:spacing w:val="-18"/>
              </w:rPr>
              <w:t>8</w:t>
            </w:r>
            <w:r>
              <w:rPr>
                <w:spacing w:val="-18"/>
              </w:rPr>
              <w:t>68,</w:t>
            </w:r>
            <w:r w:rsidR="00AA311D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42C06FDB" w:rsidR="006B6E25" w:rsidRPr="00A56DBA" w:rsidRDefault="00820BBD" w:rsidP="00273DFD">
            <w:r>
              <w:rPr>
                <w:spacing w:val="-18"/>
              </w:rPr>
              <w:t>28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D7A23CD" w:rsidR="006B6E25" w:rsidRPr="00A56DBA" w:rsidRDefault="00820BBD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6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F00BE38" w:rsidR="006B6E25" w:rsidRPr="00A56DBA" w:rsidRDefault="00820BBD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5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77777777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CE2960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CE2960" w:rsidRDefault="00CE2960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CE2960" w:rsidRPr="00D2175D" w:rsidRDefault="00CE2960" w:rsidP="00273DFD">
            <w:r w:rsidRPr="00D2175D">
              <w:t xml:space="preserve">Основное        </w:t>
            </w:r>
          </w:p>
          <w:p w14:paraId="1BD7DC83" w14:textId="77777777" w:rsidR="00CE2960" w:rsidRPr="00D2175D" w:rsidRDefault="00CE2960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CE2960" w:rsidRPr="000F02B3" w:rsidRDefault="00CE2960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CE2960" w:rsidRPr="00933005" w:rsidRDefault="00CE2960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CE2960" w:rsidRPr="00442DC1" w:rsidRDefault="00CE2960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77777777" w:rsidR="00CE2960" w:rsidRPr="00FE6B82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53D25C94" w:rsidR="00CE2960" w:rsidRPr="00F342D6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4B7C7917" w:rsidR="00CE2960" w:rsidRPr="00F342D6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294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CE2960" w:rsidRPr="00F342D6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CE2960" w:rsidRPr="006E5382" w14:paraId="17E921E2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D8C" w14:textId="77777777" w:rsidR="00CE2960" w:rsidRDefault="00CE2960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CE2960" w:rsidRPr="00D2175D" w:rsidRDefault="00CE2960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35" w14:textId="77777777" w:rsidR="00CE2960" w:rsidRPr="00BE4D38" w:rsidRDefault="00CE2960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CE2960" w:rsidRPr="00CB2B99" w:rsidRDefault="00CE2960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CE2960" w:rsidRDefault="00CE2960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CE2960" w:rsidRDefault="00CE2960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CE2960" w:rsidRPr="00CE2960" w:rsidRDefault="00CE2960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0D49F075" w:rsidR="00CE2960" w:rsidRDefault="00FF3A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CE2960" w:rsidRDefault="00CE2960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0988792C" w:rsidR="00CE2960" w:rsidRDefault="00FF3A2C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CE2960" w:rsidRDefault="00902751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6B6E25" w:rsidRPr="006E5382" w14:paraId="46BFEC91" w14:textId="77777777" w:rsidTr="009964F3">
        <w:trPr>
          <w:trHeight w:val="1257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5221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75B7AF3A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2CA2BD9" w14:textId="77777777" w:rsidR="006B6E25" w:rsidRPr="000F02B3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6B6E25" w:rsidRDefault="006B6E25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27BFE502" w:rsidR="006B6E25" w:rsidRPr="00F342D6" w:rsidRDefault="00820BBD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1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6B6E25" w:rsidRPr="00F342D6" w:rsidRDefault="00D30EB1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33E807D3" w:rsidR="006B6E25" w:rsidRPr="00442DC1" w:rsidRDefault="00820BBD" w:rsidP="00442DC1">
            <w:pPr>
              <w:rPr>
                <w:lang w:val="en-US"/>
              </w:rPr>
            </w:pPr>
            <w:r>
              <w:t>10</w:t>
            </w:r>
            <w:r w:rsidR="00442DC1">
              <w:rPr>
                <w:lang w:val="en-US"/>
              </w:rPr>
              <w:t>0</w:t>
            </w:r>
            <w:r w:rsidR="00442DC1">
              <w:t>,</w:t>
            </w:r>
            <w:r w:rsidR="00442DC1">
              <w:rPr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6B6E25" w:rsidRDefault="006B6E25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6B6E25" w:rsidRDefault="006B6E25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6B6E25" w:rsidRDefault="006B6E25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708360BA" w:rsidR="006B6E25" w:rsidRPr="00A04AAD" w:rsidRDefault="00AA311D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894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BA7A9BE" w:rsidR="006B6E25" w:rsidRDefault="00820BBD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</w:t>
            </w:r>
            <w:r w:rsidR="00AA311D">
              <w:rPr>
                <w:spacing w:val="-6"/>
                <w:sz w:val="22"/>
                <w:szCs w:val="22"/>
              </w:rPr>
              <w:t>611</w:t>
            </w:r>
            <w:r>
              <w:rPr>
                <w:spacing w:val="-6"/>
                <w:sz w:val="22"/>
                <w:szCs w:val="22"/>
              </w:rPr>
              <w:t>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7F338C61" w:rsidR="006B6E25" w:rsidRDefault="00820BBD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8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8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77777777" w:rsidR="006B6E25" w:rsidRDefault="006B6E25" w:rsidP="00A56DBA">
            <w:pPr>
              <w:ind w:right="-112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</w:t>
            </w:r>
            <w:r>
              <w:lastRenderedPageBreak/>
              <w:t>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592B1E39" w:rsidR="006B6E25" w:rsidRPr="002A734B" w:rsidRDefault="002A734B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75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24B88C7E" w:rsidR="006B6E25" w:rsidRPr="002A734B" w:rsidRDefault="002A734B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3037</w:t>
            </w:r>
            <w:r>
              <w:rPr>
                <w:spacing w:val="-6"/>
                <w:sz w:val="22"/>
                <w:szCs w:val="22"/>
              </w:rPr>
              <w:t>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689376DE" w:rsidR="006B6E25" w:rsidRDefault="00820BBD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71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77777777" w:rsidR="006B6E25" w:rsidRDefault="008C0281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273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77777777" w:rsidR="006B6E25" w:rsidRDefault="006B6E25" w:rsidP="00A56DBA">
            <w:pPr>
              <w:ind w:right="-112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77777777" w:rsidR="006B6E25" w:rsidRPr="00F342D6" w:rsidRDefault="00012AC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6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="006B6E25">
              <w:rPr>
                <w:spacing w:val="-6"/>
              </w:rPr>
              <w:t>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7777777" w:rsidR="006B6E25" w:rsidRPr="00500F78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0</w:t>
            </w:r>
            <w:r w:rsidR="006B6E25" w:rsidRPr="00500F78"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3688EF0" w:rsidR="00D308E5" w:rsidRDefault="002A734B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12830034" w:rsidR="006B6E25" w:rsidRPr="007E347A" w:rsidRDefault="002A734B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5356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1BEE4EE1" w:rsidR="006B6E25" w:rsidRPr="009964F3" w:rsidRDefault="00DB5A1D" w:rsidP="00A06B7D">
            <w:pPr>
              <w:jc w:val="center"/>
            </w:pPr>
            <w:r>
              <w:rPr>
                <w:spacing w:val="-18"/>
              </w:rPr>
              <w:t>2686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1682930D" w:rsidR="006B6E25" w:rsidRPr="009964F3" w:rsidRDefault="00F34B81" w:rsidP="00273DFD">
            <w:r>
              <w:rPr>
                <w:spacing w:val="-18"/>
              </w:rPr>
              <w:t>28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77777777" w:rsidR="006B6E25" w:rsidRPr="009964F3" w:rsidRDefault="00A55912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77777777" w:rsidR="006B6E25" w:rsidRPr="009964F3" w:rsidRDefault="00A55912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4CE61ED7" w:rsidR="00A55912" w:rsidRPr="009964F3" w:rsidRDefault="00DB5A1D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1193,8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2F0B3866" w:rsidR="006B6E25" w:rsidRPr="009964F3" w:rsidRDefault="00DB5A1D" w:rsidP="007E347A">
            <w:pPr>
              <w:jc w:val="center"/>
            </w:pPr>
            <w:r>
              <w:rPr>
                <w:spacing w:val="-18"/>
              </w:rPr>
              <w:t>449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6767D6D0" w:rsidR="006B6E25" w:rsidRPr="009964F3" w:rsidRDefault="00F34B81" w:rsidP="00273DFD">
            <w:r>
              <w:rPr>
                <w:spacing w:val="-18"/>
              </w:rPr>
              <w:t>28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77777777" w:rsidR="006B6E25" w:rsidRPr="009964F3" w:rsidRDefault="007E347A" w:rsidP="00273DFD">
            <w:r>
              <w:rPr>
                <w:spacing w:val="-18"/>
              </w:rPr>
              <w:t>283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53F0B057" w:rsidR="006B6E25" w:rsidRPr="009964F3" w:rsidRDefault="00F34B8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366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1D421C85" w:rsidR="006B6E25" w:rsidRPr="009964F3" w:rsidRDefault="00F34B8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25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77777777" w:rsidR="006B6E25" w:rsidRPr="009964F3" w:rsidRDefault="003F72E0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36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062FEA7E" w:rsidR="006B6E25" w:rsidRPr="009964F3" w:rsidRDefault="00F34B81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9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524A3142" w:rsidR="006B6E25" w:rsidRPr="009964F3" w:rsidRDefault="00F34B81" w:rsidP="00A06B7D">
            <w:pPr>
              <w:jc w:val="center"/>
            </w:pPr>
            <w:r>
              <w:rPr>
                <w:spacing w:val="-18"/>
              </w:rPr>
              <w:t>88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1AA8C8E3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21DBD326" w:rsidR="009964F3" w:rsidRPr="00540632" w:rsidRDefault="00DB5A1D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89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60D35B2" w:rsidR="009964F3" w:rsidRPr="009964F3" w:rsidRDefault="00DB5A1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1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51946483" w:rsidR="009964F3" w:rsidRPr="009964F3" w:rsidRDefault="007E347A" w:rsidP="00273DFD">
            <w:r>
              <w:rPr>
                <w:spacing w:val="-6"/>
              </w:rPr>
              <w:t>28</w:t>
            </w:r>
            <w:r w:rsidR="00F34B81">
              <w:rPr>
                <w:spacing w:val="-6"/>
              </w:rPr>
              <w:t>1</w:t>
            </w:r>
            <w:r>
              <w:rPr>
                <w:spacing w:val="-6"/>
              </w:rPr>
              <w:t>8,</w:t>
            </w:r>
            <w:r w:rsidR="00DB5A1D">
              <w:rPr>
                <w:spacing w:val="-6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77777777" w:rsidR="009964F3" w:rsidRPr="009964F3" w:rsidRDefault="007E347A" w:rsidP="00273DFD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F34B8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F34B81" w:rsidRPr="00DF172C" w:rsidRDefault="00F34B81" w:rsidP="00F34B8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F34B81" w:rsidRPr="00DF172C" w:rsidRDefault="00F34B81" w:rsidP="00F34B8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F34B81" w:rsidRPr="00DF172C" w:rsidRDefault="00F34B81" w:rsidP="00F34B8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2DB7DD0D" w:rsidR="00F34B81" w:rsidRPr="00540632" w:rsidRDefault="00DB5A1D" w:rsidP="00F34B8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89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1C84FDF6" w:rsidR="00F34B81" w:rsidRPr="00540632" w:rsidRDefault="00F34B81" w:rsidP="00F34B8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755458C5" w:rsidR="00F34B81" w:rsidRPr="009964F3" w:rsidRDefault="00DB5A1D" w:rsidP="00F34B8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1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4711FB32" w:rsidR="00F34B81" w:rsidRPr="009964F3" w:rsidRDefault="00F34B81" w:rsidP="00F34B81">
            <w:r>
              <w:rPr>
                <w:spacing w:val="-6"/>
              </w:rPr>
              <w:t>2818,</w:t>
            </w:r>
            <w:r w:rsidR="00DB5A1D">
              <w:rPr>
                <w:spacing w:val="-6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172D7244" w:rsidR="00F34B81" w:rsidRPr="009964F3" w:rsidRDefault="00F34B81" w:rsidP="00F34B81">
            <w:r>
              <w:rPr>
                <w:spacing w:val="-6"/>
              </w:rPr>
              <w:t>283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270C4143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0A68A3F1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42CD978B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D43E091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0EF18206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7E147B48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5B346076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687F4A9C" w:rsidR="00F34B81" w:rsidRPr="009964F3" w:rsidRDefault="00F34B81" w:rsidP="00F34B81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94F0E"/>
    <w:rsid w:val="001160D1"/>
    <w:rsid w:val="00152E2F"/>
    <w:rsid w:val="0018251E"/>
    <w:rsid w:val="001D0E11"/>
    <w:rsid w:val="001D1546"/>
    <w:rsid w:val="00241713"/>
    <w:rsid w:val="00273DFD"/>
    <w:rsid w:val="002A734B"/>
    <w:rsid w:val="00373F1B"/>
    <w:rsid w:val="003B0B48"/>
    <w:rsid w:val="003E23B5"/>
    <w:rsid w:val="003F72E0"/>
    <w:rsid w:val="00415CAA"/>
    <w:rsid w:val="00442DC1"/>
    <w:rsid w:val="004A77B7"/>
    <w:rsid w:val="004A78FC"/>
    <w:rsid w:val="004B13F0"/>
    <w:rsid w:val="004C2160"/>
    <w:rsid w:val="004E1325"/>
    <w:rsid w:val="00540632"/>
    <w:rsid w:val="005D4FC6"/>
    <w:rsid w:val="005F00CB"/>
    <w:rsid w:val="00662B6A"/>
    <w:rsid w:val="00692D67"/>
    <w:rsid w:val="006B6E25"/>
    <w:rsid w:val="006C759F"/>
    <w:rsid w:val="00752F45"/>
    <w:rsid w:val="007E347A"/>
    <w:rsid w:val="00820BBD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A06B7D"/>
    <w:rsid w:val="00A37F35"/>
    <w:rsid w:val="00A55912"/>
    <w:rsid w:val="00A56DBA"/>
    <w:rsid w:val="00AA311D"/>
    <w:rsid w:val="00AE4936"/>
    <w:rsid w:val="00B006F8"/>
    <w:rsid w:val="00B30B29"/>
    <w:rsid w:val="00BC3686"/>
    <w:rsid w:val="00C47E8A"/>
    <w:rsid w:val="00CB1C5C"/>
    <w:rsid w:val="00CB2B99"/>
    <w:rsid w:val="00CB2DED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777CC"/>
    <w:rsid w:val="00E83EAC"/>
    <w:rsid w:val="00EE03F8"/>
    <w:rsid w:val="00EE5C67"/>
    <w:rsid w:val="00F34B81"/>
    <w:rsid w:val="00F45F48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8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0-08-27T10:14:00Z</cp:lastPrinted>
  <dcterms:created xsi:type="dcterms:W3CDTF">2019-02-15T11:25:00Z</dcterms:created>
  <dcterms:modified xsi:type="dcterms:W3CDTF">2020-08-27T10:51:00Z</dcterms:modified>
</cp:coreProperties>
</file>